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1" w:rsidRPr="00973A5D" w:rsidRDefault="00B400C1" w:rsidP="00973A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ий:</w:t>
      </w:r>
      <w:r w:rsidR="00973A5D"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 xml:space="preserve">  </w:t>
      </w:r>
      <w:r w:rsidR="00973A5D"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>Добрый день!</w:t>
      </w:r>
      <w:r w:rsidR="00973A5D"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br/>
        <w:t xml:space="preserve">                  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Какой праздник будет 12 июня?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 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Правильно.</w:t>
      </w:r>
      <w:r w:rsidRPr="00973A5D">
        <w:rPr>
          <w:rFonts w:ascii="Arial" w:eastAsia="Times New Roman" w:hAnsi="Arial" w:cs="Arial"/>
          <w:color w:val="191919"/>
          <w:sz w:val="28"/>
          <w:szCs w:val="28"/>
          <w:lang w:eastAsia="ru-RU"/>
        </w:rPr>
        <w:t> </w:t>
      </w:r>
      <w:r w:rsidRPr="00973A5D">
        <w:rPr>
          <w:rFonts w:ascii="Tahoma" w:eastAsia="Times New Roman" w:hAnsi="Tahoma" w:cs="Tahoma"/>
          <w:color w:val="191919"/>
          <w:sz w:val="28"/>
          <w:szCs w:val="28"/>
          <w:shd w:val="clear" w:color="auto" w:fill="FFFFFF"/>
          <w:lang w:eastAsia="ru-RU"/>
        </w:rPr>
        <w:t>12 июня – праздник – День независимости России.</w:t>
      </w:r>
      <w:r w:rsidR="00973A5D" w:rsidRPr="00973A5D">
        <w:rPr>
          <w:rFonts w:ascii="Tahoma" w:eastAsia="Times New Roman" w:hAnsi="Tahoma" w:cs="Tahoma"/>
          <w:color w:val="191919"/>
          <w:sz w:val="28"/>
          <w:szCs w:val="28"/>
          <w:shd w:val="clear" w:color="auto" w:fill="FFFFFF"/>
          <w:lang w:eastAsia="ru-RU"/>
        </w:rPr>
        <w:t xml:space="preserve"> </w:t>
      </w:r>
      <w:r w:rsidR="00973A5D" w:rsidRPr="00973A5D">
        <w:rPr>
          <w:rFonts w:ascii="Tahoma" w:eastAsia="Times New Roman" w:hAnsi="Tahoma" w:cs="Tahoma"/>
          <w:b/>
          <w:color w:val="191919"/>
          <w:sz w:val="28"/>
          <w:szCs w:val="28"/>
          <w:shd w:val="clear" w:color="auto" w:fill="FFFFFF"/>
          <w:lang w:eastAsia="ru-RU"/>
        </w:rPr>
        <w:t>(</w:t>
      </w:r>
      <w:r w:rsidR="006B4339">
        <w:rPr>
          <w:rFonts w:ascii="Tahoma" w:eastAsia="Times New Roman" w:hAnsi="Tahoma" w:cs="Tahoma"/>
          <w:b/>
          <w:color w:val="191919"/>
          <w:sz w:val="28"/>
          <w:szCs w:val="28"/>
          <w:shd w:val="clear" w:color="auto" w:fill="FFFFFF"/>
          <w:lang w:eastAsia="ru-RU"/>
        </w:rPr>
        <w:t>1</w:t>
      </w:r>
      <w:r w:rsidR="00973A5D" w:rsidRPr="00973A5D">
        <w:rPr>
          <w:rFonts w:ascii="Tahoma" w:eastAsia="Times New Roman" w:hAnsi="Tahoma" w:cs="Tahoma"/>
          <w:b/>
          <w:color w:val="191919"/>
          <w:sz w:val="28"/>
          <w:szCs w:val="28"/>
          <w:shd w:val="clear" w:color="auto" w:fill="FFFFFF"/>
          <w:lang w:eastAsia="ru-RU"/>
        </w:rPr>
        <w:t>слайд)</w:t>
      </w:r>
    </w:p>
    <w:p w:rsidR="00973A5D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shd w:val="clear" w:color="auto" w:fill="FFFFFF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shd w:val="clear" w:color="auto" w:fill="FFFFFF"/>
          <w:lang w:eastAsia="ru-RU"/>
        </w:rPr>
        <w:t>В это день мы чествуем нашу Родину.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shd w:val="clear" w:color="auto" w:fill="FFFFFF"/>
          <w:lang w:eastAsia="ru-RU"/>
        </w:rPr>
        <w:t>День России – это праздник свободы, мира и добра. Этот праздник символизирует единство всего нашего многонационального народа, напоминает, что все несут ответственность за настоящее и будущее нашей Родины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="00973A5D"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А как называется наша страна?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Дети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Россия!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А что такое - Россия - для каждого из вас</w:t>
      </w:r>
      <w:r w:rsidR="006B4339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?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="006B4339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Как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вы понимаете слово – Родина?</w:t>
      </w:r>
      <w:r w:rsidR="00973A5D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   (</w:t>
      </w:r>
      <w:r w:rsidR="00973A5D" w:rsidRPr="00973A5D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ответы</w:t>
      </w:r>
      <w:r w:rsidR="00973A5D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="00973A5D" w:rsidRPr="00973A5D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ребят</w:t>
      </w:r>
      <w:r w:rsidR="00973A5D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ий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-</w:t>
      </w:r>
      <w:r w:rsidR="006B4339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Р</w:t>
      </w:r>
      <w:proofErr w:type="gramEnd"/>
      <w:r w:rsidR="006B4339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оссия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="006B4339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- с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трана, в которой мы живём.</w:t>
      </w:r>
    </w:p>
    <w:p w:rsidR="00B400C1" w:rsidRPr="00973A5D" w:rsidRDefault="00B400C1" w:rsidP="00973A5D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Дом, где родился.</w:t>
      </w:r>
    </w:p>
    <w:p w:rsidR="00B400C1" w:rsidRPr="00973A5D" w:rsidRDefault="00B400C1" w:rsidP="00973A5D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рёзка у родного порога.</w:t>
      </w:r>
    </w:p>
    <w:p w:rsidR="00B400C1" w:rsidRPr="003714EF" w:rsidRDefault="00B400C1" w:rsidP="00973A5D">
      <w:pPr>
        <w:numPr>
          <w:ilvl w:val="0"/>
          <w:numId w:val="2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Место, где жили предки.</w:t>
      </w:r>
    </w:p>
    <w:p w:rsidR="003714EF" w:rsidRPr="003714EF" w:rsidRDefault="003714EF" w:rsidP="003714EF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3714EF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Приглашаем на сцену </w:t>
      </w:r>
      <w:r w:rsidR="0038257A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4</w:t>
      </w:r>
      <w:r w:rsidRPr="003714EF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 отряд</w:t>
      </w:r>
    </w:p>
    <w:p w:rsidR="003E516C" w:rsidRPr="00973A5D" w:rsidRDefault="003E516C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Песня </w:t>
      </w:r>
      <w:r w:rsidR="00E20123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……………………..</w:t>
      </w:r>
      <w:r w:rsidRPr="00973A5D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  7 отряд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Всё это и есть Родина, то есть родное место. Ни одно место на Земле не может сравниться с красотой земли русской. В любое время года хороша природа, но особенно - летом. И стихи, и песни о ней люди складывают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Ребята, а кто из вас знает стихи о России? Давайте мы их сейчас расскажем! А начну первая я!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В поле звон раздаётся лазоревый,</w:t>
      </w:r>
      <w:r w:rsidR="00973A5D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Льётся с птичьими трелями в лад.</w:t>
      </w:r>
      <w:r w:rsidR="00973A5D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Почему-то в России особенно</w:t>
      </w:r>
      <w:r w:rsidR="00973A5D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Колокольчики нежно звучат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i/>
          <w:iCs/>
          <w:color w:val="191919"/>
          <w:sz w:val="28"/>
          <w:szCs w:val="28"/>
          <w:lang w:eastAsia="ru-RU"/>
        </w:rPr>
        <w:t>Я. Козловский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6B4339" w:rsidRDefault="006B4339" w:rsidP="00973A5D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глашаем 1 отряд: (</w:t>
      </w:r>
      <w:r w:rsidRPr="006B4339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2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1 </w:t>
      </w:r>
      <w:proofErr w:type="spellStart"/>
      <w:r w:rsidRPr="00973A5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отр</w:t>
      </w:r>
      <w:proofErr w:type="spellEnd"/>
      <w:r w:rsidRPr="00973A5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.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Россия </w:t>
      </w:r>
      <w:proofErr w:type="gram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т</w:t>
      </w:r>
      <w:proofErr w:type="gram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нец-хоровод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Березок на полях,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сия – синий небосвод</w:t>
      </w:r>
      <w:proofErr w:type="gram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В</w:t>
      </w:r>
      <w:proofErr w:type="gram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лывущих облаках.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оссия – вьюга – завитки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Серебряной реки.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оссия – нежные цветки –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омашки, васильки.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br/>
        <w:t>Россия – пенье-ручеёк: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От ласточки привет.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оссия – милый уголок,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Что вечно дарит свет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2 отряд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красива и богата</w:t>
      </w:r>
      <w:proofErr w:type="gram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Н</w:t>
      </w:r>
      <w:proofErr w:type="gram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ша Родина, ребята. 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Долго ехать от столицы</w:t>
      </w:r>
      <w:proofErr w:type="gram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Д</w:t>
      </w:r>
      <w:proofErr w:type="gram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 любой ее границы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Все вокруг свое, родное: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Горы, степи и леса: 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Рек сверканье </w:t>
      </w:r>
      <w:proofErr w:type="spell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олубое</w:t>
      </w:r>
      <w:proofErr w:type="spell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 </w:t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proofErr w:type="spellStart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олубые</w:t>
      </w:r>
      <w:proofErr w:type="spell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беса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спростерлись в дымке синей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еличавые края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Это ты, моя Россия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вет мой, Родина моя!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3 отряд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Что мы Родиной зовём?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м, где мы с тобой живём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берёзки, вдоль которых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</w:t>
      </w:r>
      <w:proofErr w:type="gramEnd"/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ядом с мамой мы идём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Что мы Родиной зовём?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ле с тонким колоском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ши праздники и песни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ёплый ветер за окном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Что мы Родиной зовём?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сё, что в сердце бережём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под небом синим – синим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shd w:val="clear" w:color="auto" w:fill="FFFFFF"/>
          <w:lang w:eastAsia="ru-RU"/>
        </w:rPr>
        <w:t>Флаг России над Кремлём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лый цвет – березка.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иний – неба цвет.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расная полоска –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лнечный рассвет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Продолжим разговор о нашей Родине. Как вы уже сказали, наша страна называется Россией, Российской Федерацией. На Земле много разных стран. Ребята, а чем же отличается одна страна от другой?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lastRenderedPageBreak/>
        <w:t>Дети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Они отличаются географическим положением, языком, на котором разговаривает народ, своими символами, историей, обычаями, традициями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Назовите, пожалуйста, основные символы нашей страны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 xml:space="preserve">Дети: 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- Герб.</w:t>
      </w:r>
    </w:p>
    <w:p w:rsidR="00B400C1" w:rsidRPr="00973A5D" w:rsidRDefault="00B400C1" w:rsidP="00973A5D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Флаг.</w:t>
      </w:r>
    </w:p>
    <w:p w:rsidR="00B400C1" w:rsidRPr="00973A5D" w:rsidRDefault="00B400C1" w:rsidP="00973A5D">
      <w:pPr>
        <w:numPr>
          <w:ilvl w:val="0"/>
          <w:numId w:val="3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Гимн.</w:t>
      </w:r>
    </w:p>
    <w:p w:rsidR="00B400C1" w:rsidRPr="00973A5D" w:rsidRDefault="00B60E65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B60E6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лайд 3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У нас очень красивый герб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  <w:proofErr w:type="gramEnd"/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(</w:t>
      </w:r>
      <w:proofErr w:type="gramStart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с</w:t>
      </w:r>
      <w:proofErr w:type="gramEnd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лайд 4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)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На нём изображён двуглавый орёл на фоне красного щита. Это очень древний герб. Он появился более 500 лет назад. Герб – эмблема государства, он изображается на печати, паспорте, денежных знаках, документах.</w:t>
      </w:r>
    </w:p>
    <w:p w:rsidR="00B400C1" w:rsidRDefault="00B400C1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ИГРА "Собери герб" (разрезные картинки)</w:t>
      </w:r>
    </w:p>
    <w:p w:rsidR="00B60E65" w:rsidRPr="00973A5D" w:rsidRDefault="00B60E65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 Ребята, сейчас я вам предлагаю выйти от каждого отряда по 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4</w:t>
      </w:r>
      <w:r w:rsidR="0009701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человека 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из отряда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 Вам необходимо по сигналу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открыть конверт 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и собрать картинку, чтобы получился герб России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  <w:proofErr w:type="gramEnd"/>
      <w:r w:rsidR="00097015" w:rsidRP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 </w:t>
      </w:r>
      <w:r w:rsid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 (</w:t>
      </w:r>
      <w:proofErr w:type="gramStart"/>
      <w:r w:rsidR="0009701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с</w:t>
      </w:r>
      <w:proofErr w:type="gramEnd"/>
      <w:r w:rsidR="0009701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лайд 5</w:t>
      </w:r>
      <w:r w:rsid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Молодцы ребята! Справились с заданием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  <w:proofErr w:type="gramEnd"/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 (</w:t>
      </w:r>
      <w:proofErr w:type="gramStart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с</w:t>
      </w:r>
      <w:proofErr w:type="gramEnd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лайд </w:t>
      </w:r>
      <w:r w:rsid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6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Российский флаг – трёхцветное полотнище с белой, синей и красной полосами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Ребята, что символизируют белый, синий и красный цвета Российского флага? </w:t>
      </w:r>
      <w:r w:rsidRPr="00973A5D">
        <w:rPr>
          <w:rFonts w:ascii="Tahoma" w:eastAsia="Times New Roman" w:hAnsi="Tahoma" w:cs="Tahoma"/>
          <w:i/>
          <w:iCs/>
          <w:color w:val="191919"/>
          <w:sz w:val="28"/>
          <w:szCs w:val="28"/>
          <w:lang w:eastAsia="ru-RU"/>
        </w:rPr>
        <w:t>(Ответы детей.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 xml:space="preserve">Есть разные версии. </w:t>
      </w:r>
      <w:proofErr w:type="gramStart"/>
      <w:r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>Но по одной из версий, это – 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u w:val="single"/>
          <w:lang w:eastAsia="ru-RU"/>
        </w:rPr>
        <w:t>белый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> - вера, чистота; 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u w:val="single"/>
          <w:lang w:eastAsia="ru-RU"/>
        </w:rPr>
        <w:t>синий 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>– небо, благородство, верность; 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u w:val="single"/>
          <w:lang w:eastAsia="ru-RU"/>
        </w:rPr>
        <w:t>красный</w:t>
      </w:r>
      <w:r w:rsidRPr="00973A5D">
        <w:rPr>
          <w:rFonts w:ascii="Tahoma" w:eastAsia="Times New Roman" w:hAnsi="Tahoma" w:cs="Tahoma"/>
          <w:bCs/>
          <w:color w:val="191919"/>
          <w:sz w:val="28"/>
          <w:szCs w:val="28"/>
          <w:lang w:eastAsia="ru-RU"/>
        </w:rPr>
        <w:t> – героизм, отвага, смелость</w:t>
      </w: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lang w:eastAsia="ru-RU"/>
        </w:rPr>
        <w:t>.</w:t>
      </w:r>
      <w:proofErr w:type="gramEnd"/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Гимн – тоже символ нашего государства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  <w:proofErr w:type="gramEnd"/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(</w:t>
      </w:r>
      <w:proofErr w:type="gramStart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с</w:t>
      </w:r>
      <w:proofErr w:type="gramEnd"/>
      <w:r w:rsidR="00B60E65" w:rsidRPr="00B60E6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 xml:space="preserve">лайд </w:t>
      </w:r>
      <w:r w:rsid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7</w:t>
      </w:r>
      <w:r w:rsidR="00B60E65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)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Музыку гимна написал композитор Александр Васильевич Александров, а слова – поэт Сергей Владимирович Михалков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 А сейчас мы послушаем Государственный гимн 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–т</w:t>
      </w:r>
      <w:proofErr w:type="gramEnd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оржественную песнь нашей Родины. Запомните, что гимн государства нужно слушать стоя.</w:t>
      </w:r>
    </w:p>
    <w:p w:rsidR="00B400C1" w:rsidRPr="00973A5D" w:rsidRDefault="00B400C1" w:rsidP="00973A5D">
      <w:pPr>
        <w:spacing w:after="0" w:line="240" w:lineRule="auto"/>
        <w:outlineLvl w:val="0"/>
        <w:rPr>
          <w:rFonts w:ascii="Tahoma" w:eastAsia="Times New Roman" w:hAnsi="Tahoma" w:cs="Tahoma"/>
          <w:color w:val="555555"/>
          <w:kern w:val="36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kern w:val="36"/>
          <w:sz w:val="28"/>
          <w:szCs w:val="28"/>
          <w:lang w:eastAsia="ru-RU"/>
        </w:rPr>
        <w:t>Сегодня, друзья, мы услышать должны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Главную песню нашей страны.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Она называется коротко – Гимн,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Мы каждое утро встречаемся с ним!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ссия – самая большая страна в мире.</w:t>
      </w:r>
    </w:p>
    <w:p w:rsidR="00B400C1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на расположена сразу на двух материках – в Европе и в Азии. Только в ней есть и полярный пояс, и тундра, и тайга, и тропики.</w:t>
      </w:r>
    </w:p>
    <w:p w:rsidR="00B60E65" w:rsidRDefault="00B60E65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60E65" w:rsidRDefault="00B60E65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B60E6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Приглашаем 6 отряд: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(стихи)</w:t>
      </w:r>
    </w:p>
    <w:p w:rsidR="00B60E65" w:rsidRPr="00B60E65" w:rsidRDefault="00B60E65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 нашей стране живет 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чень много</w:t>
      </w:r>
      <w:proofErr w:type="gramEnd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родностей и у каждого из них есть свои музыка, песни, культура, обычаи и обряды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 всех их объединяет любовь к одной большой стране – России!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0115D" w:rsidRPr="0030115D" w:rsidRDefault="00B400C1" w:rsidP="00973A5D">
      <w:pPr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r w:rsidRPr="00B60E65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Много пословиц и поговорок сложил русский народ о своей любимой Родине.</w:t>
      </w:r>
      <w:r w:rsidRPr="00973A5D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  <w:r w:rsidR="0030115D" w:rsidRPr="0030115D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А какие из них вы знаете?</w:t>
      </w:r>
      <w:r w:rsidR="0030115D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0115D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30115D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ответы детей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Следующее задание</w:t>
      </w:r>
      <w:r w:rsidR="003011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. Приглашаем  по 3 человека от отряда, ваша задача собрать пословицу. 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3011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посовещайтесь и скажите, чему учат эти пословицы?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i/>
          <w:iCs/>
          <w:color w:val="191919"/>
          <w:sz w:val="28"/>
          <w:szCs w:val="28"/>
          <w:lang w:eastAsia="ru-RU"/>
        </w:rPr>
        <w:t>(Ответы детей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Да, вы правы</w:t>
      </w:r>
      <w:r w:rsidR="003011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 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се они учат нас добру, любви к Родине, умению ее защищать от врагов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Если гимн герб и флаг 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–э</w:t>
      </w:r>
      <w:proofErr w:type="gramEnd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то официальные символы России.</w:t>
      </w:r>
      <w:r w:rsidR="003011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авайте подумаем и вспомним неофициальные символы России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зовите неофициальные символы России</w:t>
      </w:r>
    </w:p>
    <w:p w:rsidR="0030115D" w:rsidRDefault="0030115D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Красная площадь, как символ единства России, героизма российского народа, боевой и трудовой славы многих наших соотечественников, а также как место многочисленных исторических и судьбоносных событий является гордостью каждого и олицетворяет величие России. Красная площадь – символ центра страны, ее средоточие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0115D" w:rsidRPr="00973A5D" w:rsidRDefault="0030115D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Кремль является символом высшего руководства России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Кремлевские куранты на Спасской башне,  давно уже стали символом не только Красной площади, но и точности, надежности и незыблемости России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400C1" w:rsidRDefault="0030115D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Да, вы правы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</w:t>
      </w:r>
      <w:proofErr w:type="gramStart"/>
      <w:r w:rsidRPr="0030115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</w:t>
      </w:r>
      <w:proofErr w:type="gramEnd"/>
      <w:r w:rsidRPr="0030115D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лайды</w:t>
      </w:r>
      <w:r w:rsidR="003714EF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 </w:t>
      </w:r>
      <w:r w:rsidR="0009701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8</w:t>
      </w:r>
      <w:r w:rsidR="003714EF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-1</w:t>
      </w:r>
      <w:r w:rsidR="00097015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1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</w:p>
    <w:p w:rsidR="0038257A" w:rsidRDefault="0038257A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8257A" w:rsidRDefault="0038257A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38257A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Приглашаем на сцену 5 отряд</w:t>
      </w:r>
    </w:p>
    <w:p w:rsidR="0038257A" w:rsidRPr="0038257A" w:rsidRDefault="0038257A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714EF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А вот что еще является 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официальным 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символом России вы </w:t>
      </w:r>
      <w:proofErr w:type="gramStart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узнаете</w:t>
      </w:r>
      <w:proofErr w:type="gramEnd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="003714EF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отгадав загадки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(Матрешка, Медведь, Береза, </w:t>
      </w:r>
      <w:r w:rsidR="003E516C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алалайка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)</w:t>
      </w:r>
    </w:p>
    <w:p w:rsidR="003714EF" w:rsidRPr="003714EF" w:rsidRDefault="003714EF" w:rsidP="003714EF">
      <w:pPr>
        <w:shd w:val="clear" w:color="auto" w:fill="FFFFFF"/>
        <w:spacing w:before="136" w:after="8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714E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ная девица,</w:t>
      </w:r>
      <w:r w:rsidRPr="003714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3714EF">
        <w:rPr>
          <w:rFonts w:ascii="Times New Roman" w:hAnsi="Times New Roman" w:cs="Times New Roman"/>
          <w:sz w:val="28"/>
          <w:szCs w:val="28"/>
          <w:shd w:val="clear" w:color="auto" w:fill="FFFFFF"/>
        </w:rPr>
        <w:t>платьице из ситца,</w:t>
      </w:r>
      <w:r w:rsidRPr="003714EF">
        <w:rPr>
          <w:rFonts w:ascii="Times New Roman" w:hAnsi="Times New Roman" w:cs="Times New Roman"/>
          <w:sz w:val="28"/>
          <w:szCs w:val="28"/>
        </w:rPr>
        <w:br/>
      </w:r>
      <w:r w:rsidRPr="003714EF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е сапожки,</w:t>
      </w:r>
      <w:r w:rsidRPr="003714EF">
        <w:rPr>
          <w:rFonts w:ascii="Times New Roman" w:hAnsi="Times New Roman" w:cs="Times New Roman"/>
          <w:sz w:val="28"/>
          <w:szCs w:val="28"/>
        </w:rPr>
        <w:br/>
      </w:r>
      <w:r w:rsidRPr="003714EF">
        <w:rPr>
          <w:rFonts w:ascii="Times New Roman" w:hAnsi="Times New Roman" w:cs="Times New Roman"/>
          <w:sz w:val="28"/>
          <w:szCs w:val="28"/>
          <w:shd w:val="clear" w:color="auto" w:fill="FFFFFF"/>
        </w:rPr>
        <w:t>по весне – сережки</w:t>
      </w:r>
      <w:proofErr w:type="gramStart"/>
      <w:r w:rsidRPr="003714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714EF">
        <w:rPr>
          <w:rFonts w:ascii="Times New Roman" w:hAnsi="Times New Roman" w:cs="Times New Roman"/>
          <w:sz w:val="28"/>
          <w:szCs w:val="28"/>
        </w:rPr>
        <w:br/>
      </w:r>
      <w:r w:rsidRPr="003714E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3714E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3714E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ереза</w:t>
      </w:r>
      <w:r>
        <w:rPr>
          <w:rStyle w:val="a4"/>
          <w:rFonts w:ascii="Trebuchet MS" w:hAnsi="Trebuchet MS"/>
          <w:color w:val="000080"/>
          <w:sz w:val="16"/>
          <w:szCs w:val="16"/>
          <w:shd w:val="clear" w:color="auto" w:fill="FFFFFF"/>
        </w:rPr>
        <w:t xml:space="preserve">)   </w:t>
      </w:r>
      <w:r w:rsidRPr="003714E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слайд 1</w:t>
      </w:r>
      <w:r w:rsidR="0009701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714E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714EF" w:rsidRPr="003714EF" w:rsidRDefault="003714EF" w:rsidP="003714EF">
      <w:pPr>
        <w:shd w:val="clear" w:color="auto" w:fill="FFFFFF"/>
        <w:spacing w:before="136" w:after="8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яркие сестрички,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спрятали косички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вут семьей одной.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</w:t>
      </w:r>
      <w:proofErr w:type="gramStart"/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</w:t>
      </w:r>
      <w:proofErr w:type="gramEnd"/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,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сидит сестра другая,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й еще сестра меньшая.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ерешься ты до крошки,</w:t>
      </w:r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девицы</w:t>
      </w:r>
      <w:proofErr w:type="gramStart"/>
      <w:r w:rsidRPr="0037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..</w:t>
      </w:r>
      <w:r w:rsidRPr="00371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(</w:t>
      </w:r>
      <w:proofErr w:type="gramEnd"/>
      <w:r w:rsidRPr="00371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слайд 1</w:t>
      </w:r>
      <w:r w:rsidR="00097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714EF" w:rsidRPr="003714EF" w:rsidRDefault="003714EF" w:rsidP="003714EF">
      <w:pPr>
        <w:shd w:val="clear" w:color="auto" w:fill="FFFFFF"/>
        <w:spacing w:before="136" w:after="82" w:line="240" w:lineRule="auto"/>
        <w:jc w:val="both"/>
        <w:rPr>
          <w:rFonts w:ascii="Trebuchet MS" w:eastAsia="Times New Roman" w:hAnsi="Trebuchet MS" w:cs="Times New Roman"/>
          <w:color w:val="333333"/>
          <w:sz w:val="16"/>
          <w:szCs w:val="16"/>
          <w:lang w:eastAsia="ru-RU"/>
        </w:rPr>
      </w:pPr>
      <w:r w:rsidRPr="003714EF">
        <w:rPr>
          <w:rFonts w:ascii="Trebuchet MS" w:eastAsia="Times New Roman" w:hAnsi="Trebuchet MS" w:cs="Times New Roman"/>
          <w:color w:val="333333"/>
          <w:sz w:val="16"/>
          <w:szCs w:val="16"/>
          <w:lang w:eastAsia="ru-RU"/>
        </w:rPr>
        <w:t> </w:t>
      </w:r>
    </w:p>
    <w:p w:rsidR="00B400C1" w:rsidRDefault="003714EF" w:rsidP="00973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EAF5FF"/>
        </w:rPr>
      </w:pPr>
      <w:r w:rsidRPr="0038257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3</w:t>
      </w:r>
      <w:r w:rsidRPr="0038257A">
        <w:rPr>
          <w:rFonts w:ascii="Helvetica" w:hAnsi="Helvetica"/>
          <w:color w:val="333333"/>
          <w:sz w:val="23"/>
          <w:szCs w:val="23"/>
          <w:shd w:val="clear" w:color="auto" w:fill="EAF5FF"/>
        </w:rPr>
        <w:t xml:space="preserve"> </w:t>
      </w:r>
      <w:r w:rsidRPr="0038257A">
        <w:rPr>
          <w:rFonts w:ascii="Times New Roman" w:hAnsi="Times New Roman" w:cs="Times New Roman"/>
          <w:sz w:val="28"/>
          <w:szCs w:val="28"/>
          <w:shd w:val="clear" w:color="auto" w:fill="EAF5FF"/>
        </w:rPr>
        <w:t>Хозяин лесной, просыпается весной,</w:t>
      </w:r>
      <w:r w:rsidRPr="003825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AF5FF"/>
        </w:rPr>
        <w:t> </w:t>
      </w:r>
      <w:r w:rsidRPr="0038257A">
        <w:rPr>
          <w:rFonts w:ascii="Times New Roman" w:hAnsi="Times New Roman" w:cs="Times New Roman"/>
          <w:sz w:val="28"/>
          <w:szCs w:val="28"/>
        </w:rPr>
        <w:br/>
      </w:r>
      <w:r w:rsidRPr="0038257A">
        <w:rPr>
          <w:rFonts w:ascii="Times New Roman" w:hAnsi="Times New Roman" w:cs="Times New Roman"/>
          <w:sz w:val="28"/>
          <w:szCs w:val="28"/>
          <w:shd w:val="clear" w:color="auto" w:fill="EAF5FF"/>
        </w:rPr>
        <w:t>А зимой, под вьюжный вой,</w:t>
      </w:r>
      <w:r w:rsidRPr="003825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AF5FF"/>
        </w:rPr>
        <w:t> </w:t>
      </w:r>
      <w:r w:rsidRPr="0038257A">
        <w:rPr>
          <w:rFonts w:ascii="Times New Roman" w:hAnsi="Times New Roman" w:cs="Times New Roman"/>
          <w:sz w:val="28"/>
          <w:szCs w:val="28"/>
        </w:rPr>
        <w:br/>
      </w:r>
      <w:r w:rsidRPr="0038257A">
        <w:rPr>
          <w:rFonts w:ascii="Times New Roman" w:hAnsi="Times New Roman" w:cs="Times New Roman"/>
          <w:sz w:val="28"/>
          <w:szCs w:val="28"/>
          <w:shd w:val="clear" w:color="auto" w:fill="EAF5FF"/>
        </w:rPr>
        <w:t>Спит в избушке снеговой</w:t>
      </w:r>
      <w:proofErr w:type="gramStart"/>
      <w:r w:rsidRPr="0038257A">
        <w:rPr>
          <w:rFonts w:ascii="Times New Roman" w:hAnsi="Times New Roman" w:cs="Times New Roman"/>
          <w:sz w:val="28"/>
          <w:szCs w:val="28"/>
          <w:shd w:val="clear" w:color="auto" w:fill="EAF5FF"/>
        </w:rPr>
        <w:t>.</w:t>
      </w:r>
      <w:proofErr w:type="gramEnd"/>
      <w:r w:rsidRPr="0038257A">
        <w:rPr>
          <w:rFonts w:ascii="Times New Roman" w:hAnsi="Times New Roman" w:cs="Times New Roman"/>
          <w:sz w:val="28"/>
          <w:szCs w:val="28"/>
          <w:shd w:val="clear" w:color="auto" w:fill="EAF5FF"/>
        </w:rPr>
        <w:br/>
        <w:t xml:space="preserve"> </w:t>
      </w:r>
      <w:proofErr w:type="gramStart"/>
      <w:r w:rsidRPr="0038257A">
        <w:rPr>
          <w:rFonts w:ascii="Times New Roman" w:hAnsi="Times New Roman" w:cs="Times New Roman"/>
          <w:b/>
          <w:sz w:val="28"/>
          <w:szCs w:val="28"/>
          <w:shd w:val="clear" w:color="auto" w:fill="EAF5FF"/>
        </w:rPr>
        <w:t>м</w:t>
      </w:r>
      <w:proofErr w:type="gramEnd"/>
      <w:r w:rsidRPr="0038257A">
        <w:rPr>
          <w:rFonts w:ascii="Times New Roman" w:hAnsi="Times New Roman" w:cs="Times New Roman"/>
          <w:b/>
          <w:sz w:val="28"/>
          <w:szCs w:val="28"/>
          <w:shd w:val="clear" w:color="auto" w:fill="EAF5FF"/>
        </w:rPr>
        <w:t>едведь (слайд 1</w:t>
      </w:r>
      <w:r w:rsidR="00097015">
        <w:rPr>
          <w:rFonts w:ascii="Times New Roman" w:hAnsi="Times New Roman" w:cs="Times New Roman"/>
          <w:b/>
          <w:sz w:val="28"/>
          <w:szCs w:val="28"/>
          <w:shd w:val="clear" w:color="auto" w:fill="EAF5FF"/>
        </w:rPr>
        <w:t>4</w:t>
      </w:r>
      <w:r w:rsidRPr="0038257A">
        <w:rPr>
          <w:rFonts w:ascii="Times New Roman" w:hAnsi="Times New Roman" w:cs="Times New Roman"/>
          <w:b/>
          <w:sz w:val="28"/>
          <w:szCs w:val="28"/>
          <w:shd w:val="clear" w:color="auto" w:fill="EAF5FF"/>
        </w:rPr>
        <w:t>)</w:t>
      </w:r>
    </w:p>
    <w:p w:rsidR="0038257A" w:rsidRDefault="0038257A" w:rsidP="00973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EAF5FF"/>
        </w:rPr>
      </w:pPr>
    </w:p>
    <w:p w:rsidR="003714EF" w:rsidRPr="00973A5D" w:rsidRDefault="003714EF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у и в конце нашего праздника я хочу провести блиц-опрос на лучшего знатока.</w:t>
      </w:r>
      <w:r w:rsidR="0038257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Я задаю вопросы</w:t>
      </w:r>
      <w:r w:rsidR="0038257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а вы отвечаете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опросы: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 Самый главный город каждой страны? (Столица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 Человек, любящий свою родину? (Патриот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3. На каком материке расположена Россия? ( Евразия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4. Самый главный человек страны, получивший от народа право на власть? (Президент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5. Когда отмечается День России? (12 июня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6. Как наша Родина называлась в древности? (Русь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7. Русский праздник проводов зимы, это – (Масленица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8. Самый известный русский баснописец (Иван Андреевич Крылов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9. Самый первый в истории человечества космонавт (Юрий Алексеевич Гагарин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0. Самая популярная в мире русская игрушка (Матрёшка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1. Самый популярный герой русских былин (Илья Муромец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2.Жилой дом у русского народа называетс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я(</w:t>
      </w:r>
      <w:proofErr w:type="gramEnd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зба)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13.Как называется </w:t>
      </w:r>
      <w:proofErr w:type="spell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трана</w:t>
      </w:r>
      <w:proofErr w:type="gram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в</w:t>
      </w:r>
      <w:proofErr w:type="spellEnd"/>
      <w:proofErr w:type="gramEnd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торой мы живём? (Россия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4. Какой город является столицей нашего государства? (Москва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5. Как называют жителей нашей страны? (Россияне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6. Кто является президентом нашей страны? (В.В. Путин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 xml:space="preserve">17. Какой символ нашего государства называют </w:t>
      </w:r>
      <w:proofErr w:type="spellStart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триколором</w:t>
      </w:r>
      <w:proofErr w:type="spellEnd"/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? (Флаг)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Ребята, любите свою Родину, берегите её, живите все в мире и дружбе, ведь именно в этом будущее нашей страны, будущее России.</w:t>
      </w:r>
    </w:p>
    <w:p w:rsidR="00B400C1" w:rsidRPr="00097015" w:rsidRDefault="00097015" w:rsidP="00973A5D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097015">
        <w:rPr>
          <w:rFonts w:ascii="Tahoma" w:eastAsia="Times New Roman" w:hAnsi="Tahoma" w:cs="Tahoma"/>
          <w:b/>
          <w:color w:val="191919"/>
          <w:sz w:val="28"/>
          <w:szCs w:val="28"/>
          <w:lang w:eastAsia="ru-RU"/>
        </w:rPr>
        <w:t>Слайд 15</w:t>
      </w:r>
    </w:p>
    <w:p w:rsidR="003E516C" w:rsidRPr="00973A5D" w:rsidRDefault="003E516C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4 отряд</w:t>
      </w:r>
      <w:r w:rsidR="00E20123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</w:t>
      </w:r>
      <w:proofErr w:type="gramStart"/>
      <w:r w:rsidR="00E20123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( </w:t>
      </w:r>
      <w:proofErr w:type="gramEnd"/>
      <w:r w:rsidR="00E20123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2Б класс)</w:t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:</w:t>
      </w:r>
    </w:p>
    <w:p w:rsidR="0038257A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регите Россию –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Нет России другой.</w:t>
      </w:r>
    </w:p>
    <w:p w:rsidR="0038257A" w:rsidRDefault="003E516C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br/>
      </w:r>
      <w:r w:rsidR="00B400C1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регите её тишину и покой,</w:t>
      </w:r>
    </w:p>
    <w:p w:rsidR="0038257A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Это небо и солнце,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Этот хлеб на столе</w:t>
      </w:r>
      <w:proofErr w:type="gramStart"/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И</w:t>
      </w:r>
      <w:proofErr w:type="gramEnd"/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 xml:space="preserve"> родное оконце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В позабытом селе…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lastRenderedPageBreak/>
        <w:t>Берегите Россию,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з неё нам не жить.</w:t>
      </w:r>
    </w:p>
    <w:p w:rsidR="0038257A" w:rsidRDefault="00B400C1" w:rsidP="00973A5D">
      <w:pPr>
        <w:spacing w:after="0" w:line="240" w:lineRule="auto"/>
        <w:rPr>
          <w:rFonts w:ascii="Tahoma" w:eastAsia="Times New Roman" w:hAnsi="Tahoma" w:cs="Tahoma"/>
          <w:color w:val="191919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регите её,</w:t>
      </w:r>
      <w:r w:rsidR="003E516C"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Чтобы вечно ей быть</w:t>
      </w:r>
    </w:p>
    <w:p w:rsidR="00B400C1" w:rsidRPr="00973A5D" w:rsidRDefault="003E516C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B400C1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Нашей правдой и силой,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B400C1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Всею нашей судьбой.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B400C1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Берегите Россию –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B400C1" w:rsidRPr="00973A5D">
        <w:rPr>
          <w:rFonts w:ascii="Tahoma" w:eastAsia="Times New Roman" w:hAnsi="Tahoma" w:cs="Tahoma"/>
          <w:color w:val="191919"/>
          <w:sz w:val="28"/>
          <w:szCs w:val="28"/>
          <w:lang w:eastAsia="ru-RU"/>
        </w:rPr>
        <w:t>Нет России другой.</w:t>
      </w: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i/>
          <w:iCs/>
          <w:color w:val="191919"/>
          <w:sz w:val="28"/>
          <w:szCs w:val="28"/>
          <w:lang w:eastAsia="ru-RU"/>
        </w:rPr>
        <w:t>Е. Синицын</w:t>
      </w:r>
    </w:p>
    <w:p w:rsidR="00B400C1" w:rsidRPr="00973A5D" w:rsidRDefault="003E516C" w:rsidP="00973A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общая «Здравствуй, Родина!»</w:t>
      </w:r>
    </w:p>
    <w:p w:rsidR="00B400C1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73A5D"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  <w:t>Ведущая: </w:t>
      </w:r>
      <w:r w:rsidRPr="00973A5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рогие друзья! Наш праздник заканчивается. Мы желаем вам мира, добра и благополучия. Еще раз с праздником – Днем России!</w:t>
      </w:r>
    </w:p>
    <w:p w:rsidR="00E20123" w:rsidRPr="00973A5D" w:rsidRDefault="00E20123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400C1" w:rsidRPr="00973A5D" w:rsidRDefault="00B400C1" w:rsidP="00973A5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B6C79" w:rsidRPr="00973A5D" w:rsidRDefault="00FB6C79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ind w:firstLine="709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rPr>
          <w:rFonts w:ascii="Tahoma" w:eastAsia="Times New Roman" w:hAnsi="Tahoma" w:cs="Tahoma"/>
          <w:b/>
          <w:bCs/>
          <w:color w:val="191919"/>
          <w:sz w:val="28"/>
          <w:szCs w:val="28"/>
          <w:u w:val="single"/>
          <w:lang w:eastAsia="ru-RU"/>
        </w:rPr>
      </w:pPr>
    </w:p>
    <w:p w:rsidR="00194A80" w:rsidRPr="00973A5D" w:rsidRDefault="00194A80" w:rsidP="00973A5D">
      <w:pPr>
        <w:spacing w:after="0" w:line="240" w:lineRule="auto"/>
        <w:ind w:firstLine="567"/>
        <w:rPr>
          <w:noProof/>
          <w:sz w:val="28"/>
          <w:szCs w:val="28"/>
          <w:lang w:eastAsia="ru-RU"/>
        </w:rPr>
      </w:pPr>
    </w:p>
    <w:p w:rsidR="00194A80" w:rsidRPr="00973A5D" w:rsidRDefault="00194A80" w:rsidP="00973A5D">
      <w:pPr>
        <w:spacing w:after="0" w:line="240" w:lineRule="auto"/>
        <w:ind w:firstLine="567"/>
        <w:rPr>
          <w:noProof/>
          <w:sz w:val="28"/>
          <w:szCs w:val="28"/>
          <w:lang w:eastAsia="ru-RU"/>
        </w:rPr>
      </w:pPr>
    </w:p>
    <w:p w:rsidR="00194A80" w:rsidRPr="00973A5D" w:rsidRDefault="00194A80" w:rsidP="00973A5D">
      <w:pPr>
        <w:spacing w:after="0" w:line="240" w:lineRule="auto"/>
        <w:ind w:firstLine="567"/>
        <w:rPr>
          <w:sz w:val="28"/>
          <w:szCs w:val="28"/>
        </w:rPr>
      </w:pPr>
      <w:r w:rsidRPr="00973A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606" cy="8911087"/>
            <wp:effectExtent l="19050" t="0" r="0" b="0"/>
            <wp:docPr id="1" name="Рисунок 1" descr="http://www.slc-service.ru/photos/gerby-dlya-detey-raskraski-1612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c-service.ru/photos/gerby-dlya-detey-raskraski-16122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06" cy="89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5D" w:rsidRPr="00973A5D" w:rsidRDefault="00973A5D" w:rsidP="00973A5D">
      <w:pPr>
        <w:spacing w:after="0" w:line="240" w:lineRule="auto"/>
        <w:ind w:firstLine="567"/>
        <w:rPr>
          <w:sz w:val="28"/>
          <w:szCs w:val="28"/>
        </w:rPr>
      </w:pPr>
    </w:p>
    <w:p w:rsidR="00973A5D" w:rsidRPr="00973A5D" w:rsidRDefault="00973A5D" w:rsidP="00973A5D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sectPr w:rsidR="00973A5D" w:rsidRPr="00973A5D" w:rsidSect="00194A80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973A5D" w:rsidRDefault="00973A5D" w:rsidP="00973A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6B4339" w:rsidRDefault="006B4339" w:rsidP="00973A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6B4339" w:rsidRDefault="006B4339" w:rsidP="008D2CA6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6B4339" w:rsidRDefault="006B4339" w:rsidP="00973A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6B4339" w:rsidRPr="00973A5D" w:rsidRDefault="006B4339" w:rsidP="00973A5D">
      <w:pPr>
        <w:spacing w:after="0" w:line="240" w:lineRule="auto"/>
        <w:ind w:firstLine="567"/>
        <w:rPr>
          <w:sz w:val="28"/>
          <w:szCs w:val="28"/>
        </w:rPr>
        <w:sectPr w:rsidR="006B4339" w:rsidRPr="00973A5D" w:rsidSect="00973A5D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т земли краше, чем Родина наша!</w:t>
      </w: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дружба велика, будет Родина крепка!</w:t>
      </w:r>
      <w:r w:rsidR="00F64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2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ны своей ни сил, ни жизни не жалей.</w:t>
      </w:r>
    </w:p>
    <w:p w:rsidR="006B4339" w:rsidRPr="008D2CA6" w:rsidRDefault="00E20123" w:rsidP="00E2012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A6">
        <w:rPr>
          <w:rFonts w:ascii="Times New Roman" w:hAnsi="Times New Roman" w:cs="Times New Roman"/>
          <w:b/>
          <w:sz w:val="28"/>
          <w:szCs w:val="28"/>
        </w:rPr>
        <w:t>Береги землю родимую, как мать любимую.</w:t>
      </w: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A6">
        <w:rPr>
          <w:rFonts w:ascii="Times New Roman" w:hAnsi="Times New Roman" w:cs="Times New Roman"/>
          <w:b/>
          <w:sz w:val="28"/>
          <w:szCs w:val="28"/>
        </w:rPr>
        <w:t>Тот герой, кто за Родину горой.</w:t>
      </w: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A6">
        <w:rPr>
          <w:rFonts w:ascii="Times New Roman" w:hAnsi="Times New Roman" w:cs="Times New Roman"/>
          <w:b/>
          <w:sz w:val="28"/>
          <w:szCs w:val="28"/>
        </w:rPr>
        <w:t>Где родился, там и пригодился.</w:t>
      </w:r>
    </w:p>
    <w:p w:rsidR="00E20123" w:rsidRPr="008D2CA6" w:rsidRDefault="00E20123" w:rsidP="00E2012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A6">
        <w:rPr>
          <w:rFonts w:ascii="Times New Roman" w:hAnsi="Times New Roman" w:cs="Times New Roman"/>
          <w:b/>
          <w:sz w:val="28"/>
          <w:szCs w:val="28"/>
        </w:rPr>
        <w:t>На чужой стороне Родина милей вдвойне.</w:t>
      </w:r>
    </w:p>
    <w:sectPr w:rsidR="00E20123" w:rsidRPr="008D2CA6" w:rsidSect="008D2C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E62"/>
    <w:multiLevelType w:val="multilevel"/>
    <w:tmpl w:val="1F8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37A10"/>
    <w:multiLevelType w:val="multilevel"/>
    <w:tmpl w:val="F97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0106B"/>
    <w:multiLevelType w:val="multilevel"/>
    <w:tmpl w:val="313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723EC"/>
    <w:multiLevelType w:val="multilevel"/>
    <w:tmpl w:val="769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0C1"/>
    <w:rsid w:val="00097015"/>
    <w:rsid w:val="00194A80"/>
    <w:rsid w:val="0030115D"/>
    <w:rsid w:val="003714EF"/>
    <w:rsid w:val="0038257A"/>
    <w:rsid w:val="003E516C"/>
    <w:rsid w:val="006B4339"/>
    <w:rsid w:val="006D22B0"/>
    <w:rsid w:val="0080528E"/>
    <w:rsid w:val="008D2CA6"/>
    <w:rsid w:val="00973A5D"/>
    <w:rsid w:val="00B400C1"/>
    <w:rsid w:val="00B60E65"/>
    <w:rsid w:val="00D61DE4"/>
    <w:rsid w:val="00E20123"/>
    <w:rsid w:val="00F16C3B"/>
    <w:rsid w:val="00F6439F"/>
    <w:rsid w:val="00FB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79"/>
  </w:style>
  <w:style w:type="paragraph" w:styleId="1">
    <w:name w:val="heading 1"/>
    <w:basedOn w:val="a"/>
    <w:link w:val="10"/>
    <w:uiPriority w:val="9"/>
    <w:qFormat/>
    <w:rsid w:val="00B40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0C1"/>
    <w:rPr>
      <w:b/>
      <w:bCs/>
    </w:rPr>
  </w:style>
  <w:style w:type="character" w:customStyle="1" w:styleId="apple-converted-space">
    <w:name w:val="apple-converted-space"/>
    <w:basedOn w:val="a0"/>
    <w:rsid w:val="00B400C1"/>
  </w:style>
  <w:style w:type="paragraph" w:styleId="a5">
    <w:name w:val="Balloon Text"/>
    <w:basedOn w:val="a"/>
    <w:link w:val="a6"/>
    <w:uiPriority w:val="99"/>
    <w:semiHidden/>
    <w:unhideWhenUsed/>
    <w:rsid w:val="0019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7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E747-F505-4CC1-B57A-CB26105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льга</cp:lastModifiedBy>
  <cp:revision>5</cp:revision>
  <cp:lastPrinted>2017-06-06T08:14:00Z</cp:lastPrinted>
  <dcterms:created xsi:type="dcterms:W3CDTF">2017-06-01T08:36:00Z</dcterms:created>
  <dcterms:modified xsi:type="dcterms:W3CDTF">2019-09-11T14:38:00Z</dcterms:modified>
</cp:coreProperties>
</file>